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EC04" w14:textId="77777777" w:rsidR="00DE0462" w:rsidRPr="0048050D" w:rsidRDefault="00DE0462" w:rsidP="00DE0462">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sidRPr="002F07E8">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14:paraId="333D106C" w14:textId="77777777" w:rsidR="00DE0462" w:rsidRPr="0048050D" w:rsidRDefault="00DE0462" w:rsidP="00DE0462">
      <w:pPr>
        <w:spacing w:after="40" w:line="240" w:lineRule="auto"/>
        <w:jc w:val="center"/>
        <w:rPr>
          <w:rFonts w:ascii="Times New Roman" w:hAnsi="Times New Roman"/>
          <w:b/>
          <w:color w:val="000000" w:themeColor="text1"/>
        </w:rPr>
      </w:pPr>
    </w:p>
    <w:p w14:paraId="48ABD733" w14:textId="77777777" w:rsidR="00DE0462" w:rsidRPr="0048050D" w:rsidRDefault="00DE0462" w:rsidP="00DE046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036BA2D0" w14:textId="77777777" w:rsidR="00DE0462" w:rsidRPr="0048050D" w:rsidRDefault="00DE0462" w:rsidP="00DE0462">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5351AC86" w14:textId="77777777" w:rsidR="00DE0462" w:rsidRPr="0048050D" w:rsidRDefault="00DE0462" w:rsidP="00DE0462">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p>
    <w:p w14:paraId="7F547BE6" w14:textId="77777777" w:rsidR="00DE0462" w:rsidRPr="0048050D" w:rsidRDefault="00DE0462" w:rsidP="00DE0462">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DE0462" w:rsidRPr="0048050D" w14:paraId="6EF89DA8" w14:textId="77777777" w:rsidTr="00670582">
        <w:trPr>
          <w:trHeight w:val="166"/>
        </w:trPr>
        <w:tc>
          <w:tcPr>
            <w:tcW w:w="4077" w:type="dxa"/>
            <w:tcBorders>
              <w:top w:val="nil"/>
              <w:left w:val="nil"/>
              <w:bottom w:val="nil"/>
            </w:tcBorders>
            <w:vAlign w:val="center"/>
          </w:tcPr>
          <w:p w14:paraId="672223FC"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23CB5716"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5" w:type="dxa"/>
            <w:vAlign w:val="center"/>
          </w:tcPr>
          <w:p w14:paraId="4AD8A6FB"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5" w:type="dxa"/>
            <w:vAlign w:val="center"/>
          </w:tcPr>
          <w:p w14:paraId="748AC9AA"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5" w:type="dxa"/>
            <w:vAlign w:val="center"/>
          </w:tcPr>
          <w:p w14:paraId="0B6780D6"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6" w:type="dxa"/>
            <w:vAlign w:val="center"/>
          </w:tcPr>
          <w:p w14:paraId="1CC651CF"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5" w:type="dxa"/>
            <w:vAlign w:val="center"/>
          </w:tcPr>
          <w:p w14:paraId="7F3D3149"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6998BB79" w14:textId="77777777" w:rsidR="00DE0462" w:rsidRPr="0048050D" w:rsidRDefault="00DE0462" w:rsidP="00670582">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235CF7D6"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6" w:type="dxa"/>
            <w:vAlign w:val="center"/>
          </w:tcPr>
          <w:p w14:paraId="409C8F47"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5" w:type="dxa"/>
            <w:vAlign w:val="center"/>
          </w:tcPr>
          <w:p w14:paraId="51317C05"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25" w:type="dxa"/>
            <w:vAlign w:val="center"/>
          </w:tcPr>
          <w:p w14:paraId="726FB4DD" w14:textId="77777777" w:rsidR="00DE0462" w:rsidRPr="0048050D" w:rsidRDefault="00DE0462" w:rsidP="00670582">
            <w:pPr>
              <w:spacing w:after="200" w:line="276" w:lineRule="auto"/>
              <w:rPr>
                <w:rFonts w:ascii="Times New Roman" w:hAnsi="Times New Roman"/>
                <w:color w:val="000000" w:themeColor="text1"/>
                <w:sz w:val="10"/>
                <w:szCs w:val="16"/>
              </w:rPr>
            </w:pPr>
          </w:p>
        </w:tc>
        <w:tc>
          <w:tcPr>
            <w:tcW w:w="457" w:type="dxa"/>
            <w:vAlign w:val="center"/>
          </w:tcPr>
          <w:p w14:paraId="427A7573" w14:textId="77777777" w:rsidR="00DE0462" w:rsidRPr="0048050D" w:rsidRDefault="00DE0462" w:rsidP="00670582">
            <w:pPr>
              <w:spacing w:after="200" w:line="276" w:lineRule="auto"/>
              <w:rPr>
                <w:rFonts w:ascii="Times New Roman" w:hAnsi="Times New Roman"/>
                <w:color w:val="000000" w:themeColor="text1"/>
                <w:sz w:val="10"/>
                <w:szCs w:val="16"/>
              </w:rPr>
            </w:pPr>
          </w:p>
        </w:tc>
      </w:tr>
    </w:tbl>
    <w:p w14:paraId="52C530EA" w14:textId="77777777" w:rsidR="00DE0462" w:rsidRPr="0048050D" w:rsidRDefault="00DE0462" w:rsidP="00DE0462">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1F256A6" w14:textId="77777777" w:rsidR="00DE0462" w:rsidRPr="0048050D" w:rsidRDefault="00DE0462" w:rsidP="00DE0462">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78F30FBE" w14:textId="77777777" w:rsidR="00DE0462" w:rsidRPr="0048050D" w:rsidRDefault="00DE0462" w:rsidP="00DE0462">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FAFEC87" w14:textId="77777777" w:rsidR="00DE0462" w:rsidRDefault="00DE0462" w:rsidP="00DE0462">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3B11BE4D" w14:textId="77777777" w:rsidR="00DE0462" w:rsidRPr="0048050D" w:rsidRDefault="00DE0462" w:rsidP="00DE0462">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Pr>
          <w:rFonts w:ascii="Times New Roman" w:hAnsi="Times New Roman"/>
          <w:b/>
          <w:color w:val="000000" w:themeColor="text1"/>
          <w:sz w:val="18"/>
          <w:szCs w:val="18"/>
        </w:rPr>
        <w:t>DYREKTORA CKE</w:t>
      </w:r>
    </w:p>
    <w:p w14:paraId="32BE5FD9" w14:textId="77777777" w:rsidR="00DE0462" w:rsidRPr="0048050D" w:rsidRDefault="00DE0462" w:rsidP="00DE0462">
      <w:pPr>
        <w:spacing w:after="0" w:line="240" w:lineRule="auto"/>
        <w:jc w:val="center"/>
        <w:rPr>
          <w:rFonts w:ascii="Times New Roman" w:hAnsi="Times New Roman"/>
          <w:b/>
          <w:color w:val="000000" w:themeColor="text1"/>
          <w:sz w:val="4"/>
          <w:szCs w:val="18"/>
        </w:rPr>
      </w:pPr>
    </w:p>
    <w:p w14:paraId="4C6FD36F" w14:textId="77777777" w:rsidR="00DE0462" w:rsidRPr="00C83D9C" w:rsidRDefault="00DE0462" w:rsidP="00DE0462">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Pr>
          <w:rFonts w:ascii="Times New Roman" w:hAnsi="Times New Roman"/>
          <w:color w:val="000000" w:themeColor="text1"/>
          <w:sz w:val="16"/>
          <w:szCs w:val="16"/>
        </w:rPr>
        <w:t xml:space="preserve">w brzmieniu obowiązującym przed 1 września 2017 r. </w:t>
      </w:r>
    </w:p>
    <w:p w14:paraId="790F2DBA" w14:textId="77777777" w:rsidR="00DE0462" w:rsidRPr="0048050D" w:rsidRDefault="00DE0462" w:rsidP="00DE0462">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565A21B2"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DE0462" w:rsidRPr="0048050D" w14:paraId="465E2389" w14:textId="77777777" w:rsidTr="00670582">
        <w:tc>
          <w:tcPr>
            <w:tcW w:w="2093" w:type="dxa"/>
            <w:tcBorders>
              <w:top w:val="nil"/>
              <w:left w:val="nil"/>
              <w:bottom w:val="nil"/>
            </w:tcBorders>
            <w:vAlign w:val="center"/>
          </w:tcPr>
          <w:p w14:paraId="5ACB7D82" w14:textId="77777777" w:rsidR="00DE0462" w:rsidRPr="0048050D" w:rsidRDefault="00DE0462" w:rsidP="00670582">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4B9AC7E1"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0BF2F2E9"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025D84E7"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58C0447E"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631086EA"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0C14BA7E"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12433471"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73F7D29" w14:textId="77777777" w:rsidR="00DE0462" w:rsidRPr="00D546FA" w:rsidRDefault="00DE0462" w:rsidP="0067058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19B16AE2" w14:textId="77777777" w:rsidR="00DE0462" w:rsidRPr="0048050D" w:rsidRDefault="00DE0462" w:rsidP="0067058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24862AE5" w14:textId="77777777" w:rsidR="00DE0462" w:rsidRPr="0048050D" w:rsidRDefault="00DE0462" w:rsidP="00DE0462">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DE0462" w:rsidRPr="0048050D" w14:paraId="6549895B" w14:textId="77777777" w:rsidTr="00670582">
        <w:tc>
          <w:tcPr>
            <w:tcW w:w="1668" w:type="dxa"/>
            <w:tcBorders>
              <w:top w:val="nil"/>
              <w:left w:val="nil"/>
              <w:bottom w:val="nil"/>
            </w:tcBorders>
          </w:tcPr>
          <w:p w14:paraId="4A284ACA" w14:textId="77777777" w:rsidR="00DE0462" w:rsidRPr="0048050D" w:rsidRDefault="00DE0462" w:rsidP="00670582">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06C9F8AF"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0D560820"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38827018"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6" w:type="dxa"/>
          </w:tcPr>
          <w:p w14:paraId="7F131298"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19BD552C"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0F792785"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35EDC513"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6" w:type="dxa"/>
          </w:tcPr>
          <w:p w14:paraId="7DAE46BC"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21DC9C86"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276D8ED5" w14:textId="77777777" w:rsidR="00DE0462" w:rsidRPr="0048050D" w:rsidRDefault="00DE0462" w:rsidP="00670582">
            <w:pPr>
              <w:spacing w:after="120" w:line="240" w:lineRule="auto"/>
              <w:rPr>
                <w:rFonts w:ascii="Times New Roman" w:hAnsi="Times New Roman"/>
                <w:b/>
                <w:color w:val="000000" w:themeColor="text1"/>
                <w:sz w:val="18"/>
                <w:szCs w:val="18"/>
              </w:rPr>
            </w:pPr>
          </w:p>
        </w:tc>
        <w:tc>
          <w:tcPr>
            <w:tcW w:w="425" w:type="dxa"/>
          </w:tcPr>
          <w:p w14:paraId="310D462A" w14:textId="77777777" w:rsidR="00DE0462" w:rsidRPr="0048050D" w:rsidRDefault="00DE0462" w:rsidP="00670582">
            <w:pPr>
              <w:spacing w:after="120" w:line="240" w:lineRule="auto"/>
              <w:rPr>
                <w:rFonts w:ascii="Times New Roman" w:hAnsi="Times New Roman"/>
                <w:b/>
                <w:color w:val="000000" w:themeColor="text1"/>
                <w:sz w:val="18"/>
                <w:szCs w:val="18"/>
              </w:rPr>
            </w:pPr>
          </w:p>
        </w:tc>
      </w:tr>
    </w:tbl>
    <w:p w14:paraId="51274891" w14:textId="77777777" w:rsidR="00DE0462" w:rsidRPr="0048050D" w:rsidRDefault="00DE0462" w:rsidP="00DE0462">
      <w:pPr>
        <w:spacing w:after="120" w:line="240" w:lineRule="auto"/>
        <w:rPr>
          <w:rFonts w:ascii="Times New Roman" w:hAnsi="Times New Roman"/>
          <w:color w:val="000000" w:themeColor="text1"/>
          <w:sz w:val="8"/>
          <w:szCs w:val="18"/>
        </w:rPr>
      </w:pPr>
    </w:p>
    <w:p w14:paraId="6B17BAB7" w14:textId="77777777" w:rsidR="00DE0462" w:rsidRPr="0048050D" w:rsidRDefault="00DE0462" w:rsidP="00DE0462">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0862E8BC"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587174A"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A95450E" w14:textId="77777777" w:rsidR="00DE0462" w:rsidRDefault="00DE0462" w:rsidP="00DE046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Pr>
          <w:rFonts w:ascii="Times New Roman" w:hAnsi="Times New Roman"/>
          <w:color w:val="000000" w:themeColor="text1"/>
          <w:sz w:val="18"/>
          <w:szCs w:val="18"/>
        </w:rPr>
        <w:t>………………………..….</w:t>
      </w:r>
    </w:p>
    <w:p w14:paraId="0B86F564" w14:textId="77777777" w:rsidR="00DE0462" w:rsidRPr="0048050D" w:rsidRDefault="00DE0462" w:rsidP="00DE0462">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DE0462" w:rsidRPr="0048050D" w14:paraId="36B587FF" w14:textId="77777777" w:rsidTr="00670582">
        <w:trPr>
          <w:trHeight w:val="330"/>
        </w:trPr>
        <w:tc>
          <w:tcPr>
            <w:tcW w:w="2093" w:type="dxa"/>
            <w:tcBorders>
              <w:top w:val="nil"/>
              <w:left w:val="nil"/>
              <w:bottom w:val="nil"/>
            </w:tcBorders>
            <w:shd w:val="clear" w:color="auto" w:fill="auto"/>
            <w:vAlign w:val="center"/>
          </w:tcPr>
          <w:p w14:paraId="5380C5DC" w14:textId="77777777" w:rsidR="00DE0462" w:rsidRPr="0048050D" w:rsidRDefault="00DE0462" w:rsidP="0067058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0E335C2C" w14:textId="77777777" w:rsidR="00DE0462" w:rsidRPr="0048050D" w:rsidRDefault="00DE0462" w:rsidP="00670582">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6363AFE4" w14:textId="77777777" w:rsidR="00DE0462" w:rsidRPr="0048050D" w:rsidRDefault="00DE0462" w:rsidP="00670582">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25FA89B" w14:textId="77777777" w:rsidR="00DE0462" w:rsidRPr="0048050D" w:rsidRDefault="00DE0462" w:rsidP="0067058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2AD3EF91" w14:textId="77777777" w:rsidR="00DE0462" w:rsidRPr="0048050D" w:rsidRDefault="00DE0462" w:rsidP="00670582">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1F9A5C6E" w14:textId="77777777" w:rsidR="00DE0462" w:rsidRPr="0048050D" w:rsidRDefault="00DE0462" w:rsidP="0067058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FD8AEC4" w14:textId="77777777" w:rsidR="00DE0462" w:rsidRPr="0048050D" w:rsidRDefault="00DE0462" w:rsidP="0067058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sesji </w:t>
            </w:r>
            <w:r w:rsidRPr="0048050D">
              <w:rPr>
                <w:rFonts w:ascii="Times New Roman" w:hAnsi="Times New Roman"/>
                <w:color w:val="000000" w:themeColor="text1"/>
                <w:sz w:val="18"/>
                <w:szCs w:val="18"/>
              </w:rPr>
              <w:t>…………</w:t>
            </w:r>
            <w:r>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tc>
      </w:tr>
    </w:tbl>
    <w:p w14:paraId="6D2EFF9A" w14:textId="77777777" w:rsidR="00DE0462" w:rsidRPr="0048050D" w:rsidRDefault="00DE0462" w:rsidP="00DE0462">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Zaznaczyć część egzaminu</w:t>
      </w:r>
      <w:r>
        <w:rPr>
          <w:rFonts w:ascii="Times New Roman" w:hAnsi="Times New Roman"/>
          <w:i/>
          <w:color w:val="000000" w:themeColor="text1"/>
          <w:sz w:val="18"/>
          <w:szCs w:val="18"/>
        </w:rPr>
        <w:t>,</w:t>
      </w:r>
      <w:r w:rsidRPr="0048050D">
        <w:rPr>
          <w:rFonts w:ascii="Times New Roman" w:hAnsi="Times New Roman"/>
          <w:i/>
          <w:color w:val="000000" w:themeColor="text1"/>
          <w:sz w:val="18"/>
          <w:szCs w:val="18"/>
        </w:rPr>
        <w:t xml:space="preserve"> stawiając „X”</w:t>
      </w:r>
    </w:p>
    <w:p w14:paraId="3F10991A" w14:textId="77777777" w:rsidR="00DE0462" w:rsidRPr="0048050D" w:rsidRDefault="00DE0462" w:rsidP="00DE046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ACE527C"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83F494B"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EBB1F8"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1723E8"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9C92039" w14:textId="77777777" w:rsidR="00DE0462" w:rsidRPr="0048050D" w:rsidRDefault="00DE0462" w:rsidP="00DE046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3E5F33E" w14:textId="77777777" w:rsidR="00DE0462" w:rsidRPr="0048050D" w:rsidRDefault="00DE0462" w:rsidP="00DE046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B15569" w14:textId="77777777" w:rsidR="00DE0462" w:rsidRPr="0048050D" w:rsidRDefault="00DE0462" w:rsidP="00DE0462">
      <w:pPr>
        <w:numPr>
          <w:ilvl w:val="0"/>
          <w:numId w:val="132"/>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9266659" w14:textId="77777777" w:rsidR="00DE0462" w:rsidRPr="0048050D" w:rsidRDefault="00DE0462" w:rsidP="00DE0462">
      <w:pPr>
        <w:numPr>
          <w:ilvl w:val="0"/>
          <w:numId w:val="132"/>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ałącznik </w:t>
      </w:r>
      <w:r>
        <w:rPr>
          <w:rFonts w:ascii="Times New Roman" w:hAnsi="Times New Roman"/>
          <w:color w:val="000000" w:themeColor="text1"/>
          <w:sz w:val="18"/>
          <w:szCs w:val="18"/>
        </w:rPr>
        <w:t>4a</w:t>
      </w:r>
      <w:r w:rsidRPr="0048050D">
        <w:rPr>
          <w:rFonts w:ascii="Times New Roman" w:hAnsi="Times New Roman"/>
          <w:color w:val="000000" w:themeColor="text1"/>
          <w:sz w:val="18"/>
          <w:szCs w:val="18"/>
        </w:rPr>
        <w:t xml:space="preserve"> – z wypełnionymi wskazaniami rady pedagogicznej (</w:t>
      </w:r>
      <w:proofErr w:type="spellStart"/>
      <w:r w:rsidRPr="0048050D">
        <w:rPr>
          <w:rFonts w:ascii="Times New Roman" w:hAnsi="Times New Roman"/>
          <w:color w:val="000000" w:themeColor="text1"/>
          <w:sz w:val="18"/>
          <w:szCs w:val="18"/>
        </w:rPr>
        <w:t>Cz.I</w:t>
      </w:r>
      <w:proofErr w:type="spellEnd"/>
      <w:r w:rsidRPr="0048050D">
        <w:rPr>
          <w:rFonts w:ascii="Times New Roman" w:hAnsi="Times New Roman"/>
          <w:color w:val="000000" w:themeColor="text1"/>
          <w:sz w:val="18"/>
          <w:szCs w:val="18"/>
        </w:rPr>
        <w:t>)</w:t>
      </w:r>
    </w:p>
    <w:p w14:paraId="51314FEE" w14:textId="77777777" w:rsidR="00DE0462" w:rsidRPr="0048050D" w:rsidRDefault="00DE0462" w:rsidP="00DE046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t xml:space="preserve">      ……………………………………………..</w:t>
      </w:r>
    </w:p>
    <w:p w14:paraId="6BD43101" w14:textId="77777777" w:rsidR="00DE0462" w:rsidRPr="0048050D" w:rsidRDefault="00DE0462" w:rsidP="00DE0462">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4668E182" w14:textId="77777777" w:rsidR="00DE0462" w:rsidRDefault="00DE0462" w:rsidP="00DE0462">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E0462" w14:paraId="02BB985A" w14:textId="77777777" w:rsidTr="00670582">
        <w:tc>
          <w:tcPr>
            <w:tcW w:w="421" w:type="dxa"/>
            <w:vAlign w:val="center"/>
          </w:tcPr>
          <w:p w14:paraId="40A012AA" w14:textId="77777777" w:rsidR="00DE0462" w:rsidRPr="004D1E04" w:rsidRDefault="00DE0462"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7F8E6D0" w14:textId="77777777" w:rsidR="00DE0462" w:rsidRDefault="00DE0462"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DE0462" w:rsidRDefault="001875C0" w:rsidP="00DE0462">
      <w:bookmarkStart w:id="0" w:name="_GoBack"/>
      <w:bookmarkEnd w:id="0"/>
    </w:p>
    <w:sectPr w:rsidR="001875C0" w:rsidRPr="00DE0462"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611C" w14:textId="77777777" w:rsidR="00123048" w:rsidRDefault="00123048" w:rsidP="003E13CD">
      <w:pPr>
        <w:spacing w:after="0" w:line="240" w:lineRule="auto"/>
      </w:pPr>
      <w:r>
        <w:separator/>
      </w:r>
    </w:p>
  </w:endnote>
  <w:endnote w:type="continuationSeparator" w:id="0">
    <w:p w14:paraId="5A42167E" w14:textId="77777777" w:rsidR="00123048" w:rsidRDefault="0012304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E90F" w14:textId="77777777" w:rsidR="00123048" w:rsidRDefault="00123048" w:rsidP="003E13CD">
      <w:pPr>
        <w:spacing w:after="0" w:line="240" w:lineRule="auto"/>
      </w:pPr>
      <w:r>
        <w:separator/>
      </w:r>
    </w:p>
  </w:footnote>
  <w:footnote w:type="continuationSeparator" w:id="0">
    <w:p w14:paraId="0D749CC5" w14:textId="77777777" w:rsidR="00123048" w:rsidRDefault="0012304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3048"/>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CDE5-F53F-4B15-8164-55438857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1:00Z</dcterms:created>
  <dcterms:modified xsi:type="dcterms:W3CDTF">2020-08-27T11:11:00Z</dcterms:modified>
</cp:coreProperties>
</file>